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D" w:rsidRPr="00331ECD" w:rsidRDefault="00331ECD" w:rsidP="00331ECD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Burmistrz mgr inż. Andrzej Bawłowicz</w:t>
      </w:r>
    </w:p>
    <w:p w:rsidR="00331ECD" w:rsidRPr="00331ECD" w:rsidRDefault="00331ECD" w:rsidP="00331ECD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100CFF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30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0</w:t>
      </w:r>
      <w:r w:rsidR="00DB427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6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2014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r.</w:t>
      </w:r>
    </w:p>
    <w:p w:rsidR="00331ECD" w:rsidRPr="00331ECD" w:rsidRDefault="00B75E05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STĘPOWANIE O UDZIELENIE</w:t>
      </w:r>
      <w:r w:rsidR="00331ECD"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ZAMÓWIENIA PUBLICZNEGO 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 wartości nieprzekraczającej kwot określonych w przepisach wydanych na podstawie         art. 11 ust. 8 ustawy z dnia 29 stycznia 2004 r. – Prawo zamówień publicznych                    (Dz. U. z 201</w:t>
      </w:r>
      <w:r w:rsidR="0021507B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3r.,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poz</w:t>
      </w:r>
      <w:r w:rsidR="0021507B">
        <w:rPr>
          <w:rFonts w:ascii="Verdana" w:eastAsia="Times New Roman" w:hAnsi="Verdana" w:cs="Verdana"/>
          <w:bCs/>
          <w:sz w:val="20"/>
          <w:szCs w:val="20"/>
          <w:lang w:eastAsia="zh-CN"/>
        </w:rPr>
        <w:t>. 907 ze zmianami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) - zwanej dalej "</w:t>
      </w:r>
      <w:r w:rsidRPr="00331ECD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:rsidR="00E16A33" w:rsidRPr="00E16A33" w:rsidRDefault="00AA2E6F" w:rsidP="00E16A33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center"/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</w:pPr>
      <w:bookmarkStart w:id="0" w:name="OLE_LINK2"/>
      <w:bookmarkStart w:id="1" w:name="OLE_LINK3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Modernizacja drogi do Krzywańca</w:t>
      </w:r>
      <w:r w:rsidR="00AA406E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 – etap II</w:t>
      </w:r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.</w:t>
      </w:r>
    </w:p>
    <w:bookmarkEnd w:id="0"/>
    <w:bookmarkEnd w:id="1"/>
    <w:p w:rsidR="00331ECD" w:rsidRPr="00331ECD" w:rsidRDefault="00331ECD" w:rsidP="00331ECD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both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</w:t>
      </w:r>
      <w:r w:rsidR="00E16A33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="00A64B63">
        <w:rPr>
          <w:rFonts w:ascii="Verdana" w:eastAsia="Times New Roman" w:hAnsi="Verdana" w:cs="Verdana"/>
          <w:bCs/>
          <w:sz w:val="20"/>
          <w:szCs w:val="24"/>
          <w:lang w:eastAsia="zh-CN"/>
        </w:rPr>
        <w:t>GKB.271.</w:t>
      </w:r>
      <w:r w:rsidR="00100CFF">
        <w:rPr>
          <w:rFonts w:ascii="Verdana" w:eastAsia="Times New Roman" w:hAnsi="Verdana" w:cs="Verdana"/>
          <w:bCs/>
          <w:sz w:val="20"/>
          <w:szCs w:val="24"/>
          <w:lang w:eastAsia="zh-CN"/>
        </w:rPr>
        <w:t>12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201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4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</w:t>
      </w:r>
      <w:r w:rsidR="00100CFF">
        <w:rPr>
          <w:rFonts w:ascii="Verdana" w:eastAsia="Times New Roman" w:hAnsi="Verdana" w:cs="Verdana"/>
          <w:bCs/>
          <w:sz w:val="20"/>
          <w:szCs w:val="24"/>
          <w:lang w:eastAsia="zh-CN"/>
        </w:rPr>
        <w:t>SZ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 1. Tryb udzielenia zamówienia publicznego oraz miejsca, w których zostało zamieszczone ogłoszenie o zamówieniu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EA7472">
      <w:pPr>
        <w:numPr>
          <w:ilvl w:val="0"/>
          <w:numId w:val="7"/>
        </w:numPr>
        <w:suppressAutoHyphens/>
        <w:spacing w:after="0" w:line="240" w:lineRule="auto"/>
        <w:ind w:right="-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</w:t>
      </w:r>
      <w:r w:rsidR="00FA7074">
        <w:rPr>
          <w:rFonts w:ascii="Verdana" w:eastAsia="Times New Roman" w:hAnsi="Verdana" w:cs="Verdana"/>
          <w:sz w:val="20"/>
          <w:szCs w:val="20"/>
          <w:lang w:eastAsia="zh-CN"/>
        </w:rPr>
        <w:t>ustawy z dnia  29 stycznia 2004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r. Prawo zamówień publicznych (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tekst jednolity z dni</w:t>
      </w:r>
      <w:r w:rsidR="00FA7074">
        <w:rPr>
          <w:rFonts w:ascii="Verdana" w:eastAsia="Times New Roman" w:hAnsi="Verdana" w:cs="Verdana"/>
          <w:sz w:val="20"/>
          <w:szCs w:val="20"/>
          <w:lang w:eastAsia="zh-CN"/>
        </w:rPr>
        <w:t xml:space="preserve">a 28 maja 2013 r. (Dz.U. </w:t>
      </w:r>
      <w:r w:rsidR="00FA7074">
        <w:rPr>
          <w:rFonts w:ascii="Verdana" w:eastAsia="Times New Roman" w:hAnsi="Verdana" w:cs="Verdana"/>
          <w:sz w:val="20"/>
          <w:szCs w:val="20"/>
          <w:lang w:eastAsia="zh-CN"/>
        </w:rPr>
        <w:br/>
        <w:t>z 2013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r. poz. 907</w:t>
      </w:r>
      <w:r w:rsid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 ze zmianami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)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wanej dalej ustawą oraz aktów wykonawczych do ustawy.</w:t>
      </w:r>
    </w:p>
    <w:p w:rsidR="00331ECD" w:rsidRPr="00BA374E" w:rsidRDefault="00331ECD" w:rsidP="00331ECD">
      <w:pPr>
        <w:numPr>
          <w:ilvl w:val="0"/>
          <w:numId w:val="7"/>
        </w:numPr>
        <w:tabs>
          <w:tab w:val="left" w:pos="357"/>
        </w:tabs>
        <w:suppressAutoHyphens/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:rsidR="00331ECD" w:rsidRPr="000E7510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</w:t>
      </w:r>
      <w:r w:rsidRPr="000E7510">
        <w:rPr>
          <w:rFonts w:ascii="Verdana" w:eastAsia="Times New Roman" w:hAnsi="Verdana" w:cs="Verdana"/>
          <w:sz w:val="20"/>
          <w:szCs w:val="20"/>
          <w:lang w:eastAsia="zh-CN"/>
        </w:rPr>
        <w:t xml:space="preserve">Nr </w:t>
      </w:r>
      <w:r w:rsidR="00FF2637">
        <w:rPr>
          <w:rFonts w:ascii="Verdana" w:eastAsia="Times New Roman" w:hAnsi="Verdana" w:cs="Verdana"/>
          <w:sz w:val="20"/>
          <w:szCs w:val="20"/>
          <w:lang w:eastAsia="zh-CN"/>
        </w:rPr>
        <w:t>218342-2014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z dnia </w:t>
      </w:r>
      <w:r w:rsidR="00FF2637">
        <w:rPr>
          <w:rFonts w:ascii="Verdana" w:eastAsia="Times New Roman" w:hAnsi="Verdana" w:cs="Verdana"/>
          <w:sz w:val="20"/>
          <w:szCs w:val="20"/>
          <w:lang w:eastAsia="zh-CN"/>
        </w:rPr>
        <w:t>30.06.2014</w:t>
      </w:r>
      <w:bookmarkStart w:id="2" w:name="_GoBack"/>
      <w:bookmarkEnd w:id="2"/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roku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:rsidR="00331ECD" w:rsidRPr="00BA374E" w:rsidRDefault="00331ECD" w:rsidP="00331E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="00830A14">
        <w:rPr>
          <w:rFonts w:ascii="Verdana" w:eastAsia="Times New Roman" w:hAnsi="Verdana" w:cs="Verdana"/>
          <w:sz w:val="20"/>
          <w:szCs w:val="20"/>
          <w:lang w:eastAsia="zh-CN"/>
        </w:rPr>
        <w:t xml:space="preserve">nie </w:t>
      </w: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przewiduje udzielenie zamówień uzupełniających, o których mowa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w art. 67 ust. 1 pkt 6 ustawy z dnia 29 stycznia 200</w:t>
      </w:r>
      <w:r w:rsidR="00830A14">
        <w:rPr>
          <w:rFonts w:ascii="Verdana" w:eastAsia="Times New Roman" w:hAnsi="Verdana" w:cs="Verdana"/>
          <w:sz w:val="20"/>
          <w:szCs w:val="20"/>
          <w:lang w:eastAsia="zh-CN"/>
        </w:rPr>
        <w:t>4r. Prawo zamówień publicznych.</w:t>
      </w:r>
    </w:p>
    <w:p w:rsidR="00331ECD" w:rsidRPr="00BA374E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BA374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:rsidR="00331ECD" w:rsidRPr="00331ECD" w:rsidRDefault="00331ECD" w:rsidP="00331ECD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Default="00331ECD" w:rsidP="00C571A2">
      <w:pPr>
        <w:suppressAutoHyphens/>
        <w:spacing w:after="0" w:line="240" w:lineRule="auto"/>
        <w:jc w:val="both"/>
        <w:rPr>
          <w:rFonts w:ascii="Verdana" w:eastAsia="MS Mincho" w:hAnsi="Verdana" w:cs="Verdana"/>
          <w:b/>
          <w:bCs/>
          <w:kern w:val="1"/>
          <w:sz w:val="20"/>
          <w:szCs w:val="20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A. Przedmiot zamówienia obejmuje wykonanie zamówienia pn.: </w:t>
      </w:r>
      <w:r w:rsidR="00F60463">
        <w:rPr>
          <w:rFonts w:ascii="Verdana" w:eastAsia="MS Mincho" w:hAnsi="Verdana" w:cs="Verdana"/>
          <w:b/>
          <w:bCs/>
          <w:kern w:val="1"/>
          <w:sz w:val="20"/>
          <w:szCs w:val="20"/>
        </w:rPr>
        <w:t>Modernizacja drogi do Krzywańca.</w:t>
      </w:r>
    </w:p>
    <w:p w:rsidR="00FB7CBE" w:rsidRDefault="00FB7CBE" w:rsidP="00C571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 xml:space="preserve">Roboty dotyczą drogi gminnej nr 003827F, która stanowi połączenie drogi powiatowej </w:t>
      </w:r>
      <w:r w:rsidR="00E83A58">
        <w:rPr>
          <w:rFonts w:ascii="Verdana" w:eastAsia="Arial Unicode MS" w:hAnsi="Verdana" w:cs="Arial Unicode MS"/>
          <w:sz w:val="20"/>
          <w:szCs w:val="20"/>
        </w:rPr>
        <w:br/>
      </w:r>
      <w:r w:rsidRPr="00FB7CBE">
        <w:rPr>
          <w:rFonts w:ascii="Verdana" w:eastAsia="Arial Unicode MS" w:hAnsi="Verdana" w:cs="Arial Unicode MS"/>
          <w:sz w:val="20"/>
          <w:szCs w:val="20"/>
        </w:rPr>
        <w:t xml:space="preserve">nr 1140F z drogą wojewódzką nr 289. Przebiega na terenie Powiatu Zielonogórskiego, Gmina Nowogród Bobrzański. Zakres remontu obejmuje odcinek długości 650 m przy Zakładzie Karnym </w:t>
      </w:r>
      <w:r w:rsidR="00F60463">
        <w:rPr>
          <w:rFonts w:ascii="Verdana" w:eastAsia="Arial Unicode MS" w:hAnsi="Verdana" w:cs="Arial Unicode MS"/>
          <w:sz w:val="20"/>
          <w:szCs w:val="20"/>
        </w:rPr>
        <w:t xml:space="preserve">w Krzywańcu na działce nr 198/6 </w:t>
      </w:r>
      <w:r w:rsidRPr="00FB7CBE">
        <w:rPr>
          <w:rFonts w:ascii="Verdana" w:eastAsia="Arial Unicode MS" w:hAnsi="Verdana" w:cs="Arial Unicode MS"/>
          <w:sz w:val="20"/>
          <w:szCs w:val="20"/>
        </w:rPr>
        <w:t xml:space="preserve">– </w:t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 xml:space="preserve">przedmiotem zamówienia jest </w:t>
      </w:r>
      <w:r w:rsidR="00F60463">
        <w:rPr>
          <w:rFonts w:ascii="Verdana" w:eastAsia="Arial Unicode MS" w:hAnsi="Verdana" w:cs="Arial Unicode MS"/>
          <w:sz w:val="20"/>
          <w:szCs w:val="20"/>
          <w:u w:val="single"/>
        </w:rPr>
        <w:br/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 xml:space="preserve">etap </w:t>
      </w:r>
      <w:r w:rsidR="00F60463">
        <w:rPr>
          <w:rFonts w:ascii="Verdana" w:eastAsia="Arial Unicode MS" w:hAnsi="Verdana" w:cs="Arial Unicode MS"/>
          <w:sz w:val="20"/>
          <w:szCs w:val="20"/>
          <w:u w:val="single"/>
        </w:rPr>
        <w:t>I</w:t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>I.</w:t>
      </w:r>
    </w:p>
    <w:p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 xml:space="preserve">Zamówienie etapu </w:t>
      </w:r>
      <w:r w:rsidR="00F60463">
        <w:rPr>
          <w:rFonts w:ascii="Verdana" w:eastAsia="Arial Unicode MS" w:hAnsi="Verdana" w:cs="Arial Unicode MS"/>
          <w:sz w:val="20"/>
          <w:szCs w:val="20"/>
          <w:u w:val="single"/>
        </w:rPr>
        <w:t>I</w:t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>I</w:t>
      </w:r>
      <w:r w:rsidRPr="00FB7CBE">
        <w:rPr>
          <w:rFonts w:ascii="Verdana" w:eastAsia="Arial Unicode MS" w:hAnsi="Verdana" w:cs="Arial Unicode MS"/>
          <w:sz w:val="20"/>
          <w:szCs w:val="20"/>
        </w:rPr>
        <w:t xml:space="preserve"> obejmuje uzupełnienie ubytków istniejącej warstwy ścieralnej betonem asfaltowym AC 16 W oraz wykonanie </w:t>
      </w:r>
      <w:r w:rsidR="00F60463">
        <w:rPr>
          <w:rFonts w:ascii="Verdana" w:eastAsia="Arial Unicode MS" w:hAnsi="Verdana" w:cs="Arial Unicode MS"/>
          <w:sz w:val="20"/>
          <w:szCs w:val="20"/>
        </w:rPr>
        <w:t>nawierzchni z mieszanek mineralno-asfaltowych AC 11 S</w:t>
      </w:r>
      <w:r w:rsidRPr="00FB7CBE">
        <w:rPr>
          <w:rFonts w:ascii="Verdana" w:eastAsia="Arial Unicode MS" w:hAnsi="Verdana" w:cs="Arial Unicode MS"/>
          <w:sz w:val="20"/>
          <w:szCs w:val="20"/>
        </w:rPr>
        <w:t>.</w:t>
      </w:r>
    </w:p>
    <w:p w:rsidR="00FB7CBE" w:rsidRPr="00FB7CBE" w:rsidRDefault="00FB7CBE" w:rsidP="00FB7CBE">
      <w:pPr>
        <w:pStyle w:val="Bezodstpw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>Zakres robót:</w:t>
      </w:r>
    </w:p>
    <w:p w:rsidR="00FB7CBE" w:rsidRPr="00FB7CBE" w:rsidRDefault="00FB7CBE" w:rsidP="00FB7CBE">
      <w:pPr>
        <w:pStyle w:val="Bezodstpw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>- oczyszczenie i uzupełnienie ubytków istniejącej nawierzchni bitumicznej,</w:t>
      </w:r>
    </w:p>
    <w:p w:rsidR="00F60463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 xml:space="preserve">- wykonanie </w:t>
      </w:r>
      <w:r w:rsidR="00F60463">
        <w:rPr>
          <w:rFonts w:ascii="Verdana" w:eastAsia="Arial Unicode MS" w:hAnsi="Verdana" w:cs="Arial Unicode MS"/>
          <w:sz w:val="20"/>
          <w:szCs w:val="20"/>
        </w:rPr>
        <w:t>nawierzchni z mieszanek mineralno-asfaltowych AC 11 S gr po zagęszczeniu 5 cm (od 0,00 do +400m).</w:t>
      </w:r>
    </w:p>
    <w:p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331ECD">
        <w:rPr>
          <w:rFonts w:ascii="Verdana" w:eastAsia="Times New Roman" w:hAnsi="Verdana" w:cs="Verdana"/>
          <w:color w:val="000000"/>
          <w:sz w:val="20"/>
          <w:szCs w:val="20"/>
        </w:rPr>
        <w:t>Szczegółowy opis przedmiotu zamówienia znajduje się</w:t>
      </w:r>
      <w:r w:rsidR="00FB7CBE">
        <w:rPr>
          <w:rFonts w:ascii="Verdana" w:eastAsia="Times New Roman" w:hAnsi="Verdana" w:cs="Verdana"/>
          <w:color w:val="000000"/>
          <w:sz w:val="20"/>
          <w:szCs w:val="20"/>
        </w:rPr>
        <w:t xml:space="preserve"> w </w:t>
      </w:r>
      <w:r w:rsidR="00FB7CBE" w:rsidRPr="00FB7CBE">
        <w:rPr>
          <w:rFonts w:ascii="Verdana" w:eastAsia="Times New Roman" w:hAnsi="Verdana" w:cs="Verdana"/>
          <w:b/>
          <w:color w:val="000000"/>
          <w:sz w:val="20"/>
          <w:szCs w:val="20"/>
        </w:rPr>
        <w:t>przedmiarze robót,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 w:rsidRPr="00331ECD">
        <w:rPr>
          <w:rFonts w:ascii="Verdana" w:eastAsia="Times New Roman" w:hAnsi="Verdana" w:cs="Verdana"/>
          <w:b/>
          <w:color w:val="000000"/>
          <w:sz w:val="20"/>
          <w:szCs w:val="20"/>
        </w:rPr>
        <w:t>dokumentacji projektowej oraz Specyfikacji Technicznej Wykonania i Odbioru Robót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>, załączonych do niniejszej Specyfikacji Istotnych Warunków Zamówienia</w:t>
      </w:r>
    </w:p>
    <w:p w:rsidR="00EB5E1A" w:rsidRPr="00EB5E1A" w:rsidRDefault="00EB5E1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EB5E1A">
        <w:rPr>
          <w:rFonts w:ascii="Verdana" w:eastAsia="Times New Roman" w:hAnsi="Verdana" w:cs="Verdana"/>
          <w:sz w:val="18"/>
          <w:szCs w:val="18"/>
          <w:lang w:eastAsia="zh-CN"/>
        </w:rPr>
        <w:t>CPV 45000000-7 Roboty budowlane</w:t>
      </w:r>
    </w:p>
    <w:p w:rsidR="00EB5E1A" w:rsidRDefault="00EB5E1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EB5E1A">
        <w:rPr>
          <w:rFonts w:ascii="Verdana" w:eastAsia="Times New Roman" w:hAnsi="Verdana" w:cs="Verdana"/>
          <w:sz w:val="18"/>
          <w:szCs w:val="18"/>
          <w:lang w:eastAsia="zh-CN"/>
        </w:rPr>
        <w:t>CPV 45100000-8</w:t>
      </w:r>
      <w:r w:rsidR="00503368">
        <w:rPr>
          <w:rFonts w:ascii="Verdana" w:eastAsia="Times New Roman" w:hAnsi="Verdana" w:cs="Verdana"/>
          <w:sz w:val="18"/>
          <w:szCs w:val="18"/>
          <w:lang w:eastAsia="zh-CN"/>
        </w:rPr>
        <w:t xml:space="preserve"> Przygotowanie terenu pod budowę</w:t>
      </w:r>
    </w:p>
    <w:p w:rsidR="00331ECD" w:rsidRPr="00331ECD" w:rsidRDefault="00503368" w:rsidP="00331ECD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18"/>
          <w:szCs w:val="18"/>
        </w:rPr>
      </w:pPr>
      <w:r w:rsidRPr="00503368">
        <w:rPr>
          <w:rFonts w:ascii="Verdana" w:eastAsia="Times New Roman" w:hAnsi="Verdana" w:cs="Verdana"/>
          <w:color w:val="000000"/>
          <w:sz w:val="18"/>
          <w:szCs w:val="18"/>
        </w:rPr>
        <w:t xml:space="preserve">CPV 45233120-6 - Roboty w zakresie budowy dróg 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color w:val="000000"/>
          <w:sz w:val="20"/>
          <w:szCs w:val="20"/>
          <w:u w:val="single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:rsidR="00E24CF6" w:rsidRPr="00F60463" w:rsidRDefault="00AE2915" w:rsidP="00E24CF6">
      <w:pPr>
        <w:tabs>
          <w:tab w:val="left" w:pos="52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0463">
        <w:rPr>
          <w:rFonts w:ascii="Verdana" w:hAnsi="Verdana"/>
          <w:sz w:val="20"/>
          <w:szCs w:val="20"/>
        </w:rPr>
        <w:t>30 dni od dnia udzielenia zamówienia</w:t>
      </w:r>
      <w:r w:rsidR="00F60463">
        <w:rPr>
          <w:rFonts w:ascii="Verdana" w:hAnsi="Verdana"/>
          <w:sz w:val="20"/>
          <w:szCs w:val="20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TE8194B48t00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6. Informacja o innych podmiotach biorących udział w postępowaniu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1. W niniejszym postępowaniu, na podstawie art. 26</w:t>
      </w:r>
      <w:r w:rsidR="00503368">
        <w:rPr>
          <w:rFonts w:ascii="Verdana" w:eastAsia="TTE8194B48t00" w:hAnsi="Verdana" w:cs="Verdana"/>
          <w:sz w:val="20"/>
          <w:szCs w:val="20"/>
          <w:lang w:eastAsia="zh-CN"/>
        </w:rPr>
        <w:t xml:space="preserve"> ust 2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b ustawy pzp Wykonawca może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polega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na osobach zdolnych do wykonania zamówienia innych podmiotów niezależnie od charakteru prawnego łączących go z nimi stosunków. Wykonawca w takiej sytuacji zobowiązany jest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udowodni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zamawiającemu, iż będzie dysponował zasobami niezbędnymi do realizacji zamówienia, w szczególności przedstawiając w tym celu 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lastRenderedPageBreak/>
        <w:t>pisemne zobowiązanie tych podmiotów do oddania mu do dyspozycji niezbędnych zasobów na okres korzystania z nich przy wykonywaniu zamówieni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Zamawiający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 xml:space="preserve"> żąda wskazania przez Wykonawc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fercie części zamówienia, której wykonanie powierzy podwykonawcom</w:t>
      </w:r>
      <w:r w:rsidR="00242F8D">
        <w:t>, a jeżeli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powołuje się na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oby innego podmiotu na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adach określonych w art. 26 ust. 2b, w celu wykazania spełniania warunków udziału w postępowaniu,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o których mowa w art. 22 ust. 1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podania przez wykonawcę nazw (firm) podwykonawców, na których zasoby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się powołuje</w:t>
      </w:r>
      <w:r w:rsid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 niewykonanie lub nienależyte wykonanie zobowiązania,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</w:t>
      </w:r>
      <w:r w:rsidR="00E83A58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 8 do SIWZ;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(Załącznik Nr 3 do SIWZ),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- lista podmiotów należących do tej samej grupy kapitałowej na podstawie art. 26 ust. 2 d ustawy Pzp kapitałowej lub informacja, że nie należy do grupy (Załącznik nr 4 do SIWZ) 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mający siedzibę lub miejsce zamieszkania poza terytorium Rzeczypospolitej Polskiej składa dokumenty zgodnie z przepisami Rozporządzenia Prezesa Rady Ministrów w sprawie rodzajów dokumentów, jakich może żądać zamawiający od wykonawcy, oraz form, w jakich te dokumenty mogą być składane z dnia 19 lutego 2013 r. (Dz.U. z 2013 r. poz. 231)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:rsidR="00331ECD" w:rsidRPr="00331ECD" w:rsidRDefault="00331ECD" w:rsidP="00331ECD">
      <w:pPr>
        <w:suppressAutoHyphens/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3. Jeżeli Wykonawca ma siedzibę lub miejsce zamieszkania poza terytorium Rzeczypospolitej Polskiej, zamiast dokumentów, o których mowa w rozdziale 10 Tabela nr 1 pkt.3-5 niniejszej specyfikacji, składa dokument lub dokumenty wystawione w kraju, w którym ma siedzibę lub miejsce zamieszkania, potwierdzające odpowiednio, że: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nie zalega z uiszczaniem podatków opłat, składek na ubezpieczenie społeczne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 zdrowotne albo że uzyskał przewidziane prawem zwolnienie, odroczenie lub rozłożenie na raty zaległych płatności lub wstrzymanie w całości wykonania decyzji właściwego organu,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 9. Waluta, w jakiej będą prowadzone rozliczenia związane z realizacją niniejszego zamówienia publicznego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szelkie rozliczenia związane z realizacją niniejszego zamówienia dokonywane będą w złotych polskich [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PLN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10.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Pzp 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 z powodu niespełnienia warunków, o których mowa </w:t>
      </w:r>
      <w:r w:rsidR="00A0141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.1 ustawy Pzp i w art.24 ust.2 pkt 5 ustawy Pzp; 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Ponadto Wykonawca na żądanie  Zamawiającego  i w zakresie przez niego wskazanym jest zobowiązany  wykazać, nie później niż na dzień  składania ofert  brak podstaw do wykluczenia z powodu niespełnienia warunków, o których mowa  w art. 24 ust.1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4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. Wykazać się doświadczeniem wskazanym w poniższej tabeli </w:t>
      </w:r>
    </w:p>
    <w:p w:rsidR="00331ECD" w:rsidRPr="00331ECD" w:rsidRDefault="00331ECD" w:rsidP="00331ECD">
      <w:pPr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 oferty, wymaganych przez Zamawiającego  podanych  w Tabeli nr 1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ostępowaniu  wraz z opisem dokumentów potwierdzających ich spełnianie i opisem  sposobu  dokonywania oceny  spełniania warunków”  Zamawiający dokona oceny  spełnienia warunków udziału w postępowaniu wg formuły „spełnia - nie spełnia”  stosownie do „Opisu  sposobu  dokonywania oceny spełniania warunków” z kolumny IV.</w:t>
      </w:r>
    </w:p>
    <w:p w:rsidR="00331ECD" w:rsidRPr="00331ECD" w:rsidRDefault="00331ECD" w:rsidP="00331ECD">
      <w:pPr>
        <w:suppressAutoHyphens/>
        <w:spacing w:after="0" w:line="240" w:lineRule="auto"/>
        <w:ind w:left="540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606"/>
        <w:gridCol w:w="4335"/>
        <w:gridCol w:w="2269"/>
        <w:gridCol w:w="943"/>
      </w:tblGrid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Lp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I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V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spełnia warunki określone w art. 22 ust. 1 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1 należy przedłożyć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lang w:eastAsia="zh-CN"/>
              </w:rPr>
              <w:t>Oświadczenie o spełnieniu warunków określonych w art. 22 ust. 1 ustawy Prawo Zamówień Publicznych”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nr 1  jeżeli przedłoży  oświadczenie o którym mowa w kol. III zgodne ze wzorem 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 do SIWZ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</w:p>
          <w:p w:rsidR="00331ECD" w:rsidRPr="00331ECD" w:rsidRDefault="00331ECD" w:rsidP="00331ECD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e o spełnianiu warunków określonych w art. 24 ust.1 ustawy Prawo Zamówień Publicznych” ,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2  jeżeli przedłoży oświadczenie, o którym mowa  w kol. III zgodne ze wzorem stanowiącym załącznik  nr 3 do SIWZ „Oświadczenie o spełnianiu warunków określonych w art. 24 ust.1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ustawy Prawo Zamówień Publicznych”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3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 składania ofert</w:t>
            </w:r>
          </w:p>
        </w:tc>
      </w:tr>
      <w:tr w:rsidR="00331ECD" w:rsidRPr="00331ECD" w:rsidTr="0044552E">
        <w:trPr>
          <w:trHeight w:val="2856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1 ustawy PZP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Aktualne zaświadczenia właściwego naczelnika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Urzędu Skarbowego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potwierdzające, że wykonawca nie zalega z opłacaniem podatków,  lub zaświadczenia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4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31ECD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5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Aktualne zaświadczenia właściwego oddziału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Zakładu Ubezpieczeń Społecznych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lub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331ECD">
              <w:rPr>
                <w:rFonts w:ascii="Verdana" w:hAnsi="Verdana" w:cs="Verdana"/>
                <w:bCs/>
                <w:lang w:eastAsia="zh-CN"/>
              </w:rPr>
              <w:t>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5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przez uprawniony organ, wystawiony nie wcześniej niż 3 miesięcy przed upływem terminu składania ofert.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174774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74774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980" w:type="dxa"/>
            <w:gridSpan w:val="2"/>
          </w:tcPr>
          <w:p w:rsidR="00331ECD" w:rsidRPr="00174774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7477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Wykonawca  </w:t>
            </w:r>
            <w:r w:rsidRPr="00174774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t xml:space="preserve">dysponuje osobami zdolnymi do wykonania zamówienia tj.  </w:t>
            </w:r>
          </w:p>
          <w:p w:rsidR="00331ECD" w:rsidRPr="00174774" w:rsidRDefault="00331ECD" w:rsidP="00331ECD">
            <w:pPr>
              <w:suppressAutoHyphens/>
              <w:snapToGrid w:val="0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9A738C" w:rsidRPr="009A738C" w:rsidRDefault="009A738C" w:rsidP="009A738C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Wykonawca musi dysponować osobami, zdolnymi do wykonania zamówienia, które posiadają  uprawnienia do sprawowania samodzielnych funkcji technicznych w budownictwie, o których mowa w </w:t>
            </w:r>
            <w:r w:rsidRPr="009A738C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18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oraz w </w:t>
            </w:r>
            <w:r w:rsidRPr="009A738C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24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rozporządzenia 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>Ministra Transportu i Budownictwa z dnia 28 kwietnia 2008 r. w sprawie samodzielnych funkcji technicznych w budownictwie (Dz. U. 2006 Nr 83, poz. 578 z późn. zm.) wydane na podstawie ww. rozporządzenia lub odpowiadające im równoważne uprawnienia budowlane, które zostały wydane na podstawie wcześniej obowiązujących przepisów tj.:</w:t>
            </w:r>
          </w:p>
          <w:p w:rsidR="00331ECD" w:rsidRPr="00174774" w:rsidRDefault="009A738C" w:rsidP="009A738C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>-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ab/>
              <w:t xml:space="preserve">osoba posiadająca uprawnienia budowlane w </w:t>
            </w:r>
            <w:r w:rsidRPr="009A738C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specjalności drogowej </w:t>
            </w:r>
          </w:p>
          <w:p w:rsidR="00331ECD" w:rsidRPr="00174774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) </w:t>
            </w: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 osób,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które będą uczestniczyć w wykonywaniu zamówienia w szczególności odpowiedzialnych za kierowanie robotami budowlanymi, wraz z informacjami na temat ich kwalifikacji zawodowych, doświadczenia i wykształcenia niezbędnych do wykonania zamówienia, a także zakresu wykonywanych przez nie czynności oraz informacją o podstawie do dysponowania tymi osobami.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W przypadku, gdy Wykonawca polega na zasobach osobowych innych podmiotów, dołączy  </w:t>
            </w: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dokumenty potwierdzające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, że Wykonawca będzie dysponował zasobami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innych podmiotów w stopniu niezbędnym do należytego wykonania zamówienia oraz oceny czy stosunek łączący wykonawcę z tymi podmiotami gwarantuje rzeczywisty dostęp do tych zasobów.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9A738C">
            <w:pPr>
              <w:spacing w:before="62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Wykonawca spełni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6  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6 do SIWZ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i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przedłoży  </w:t>
            </w: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oświadczenie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  nr 7 do SIWZ.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both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2980" w:type="dxa"/>
            <w:gridSpan w:val="2"/>
          </w:tcPr>
          <w:p w:rsidR="00331ECD" w:rsidRPr="00DA3DE4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Wykonawca spełnia warunki określone w art. 22 ust. 1 pkt 2)</w:t>
            </w:r>
          </w:p>
          <w:p w:rsidR="00331ECD" w:rsidRPr="00DA3DE4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siada wiedzę i doświadczenie</w:t>
            </w:r>
          </w:p>
          <w:p w:rsidR="00331ECD" w:rsidRPr="00331ECD" w:rsidRDefault="00331ECD" w:rsidP="009E5DD6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wykonał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należycie oraz 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godnie z zasadami sztuki budowlanej i prawidłowo ukończył min.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1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robot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ę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budowlan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ą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polegającą na przebudowie lub remoncie drogi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br/>
              <w:t>o powierzchni nie mniejszej niż 1 000 m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vertAlign w:val="superscript"/>
                <w:lang w:eastAsia="zh-CN"/>
              </w:rPr>
              <w:t>2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;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Wykaz wykonanych robót budowlanych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których mowa powyżej są poświadczenia, inne dokumenty – jeżeli z uzasadnionych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świadczenia. Wykonawca, w miejsce poświadczeń , może przedkładać dokumenty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cena spełniania tego warunku dokonana zostanie na dzień składania ofert zgodnie z formułą spełnia – nie spełnia, w oparciu o informacje zawarte w dokumentach i oświadczeniach załączonych do oferty</w:t>
            </w:r>
          </w:p>
        </w:tc>
      </w:tr>
      <w:tr w:rsidR="00331ECD" w:rsidRPr="00331ECD" w:rsidTr="0044552E">
        <w:trPr>
          <w:gridBefore w:val="2"/>
          <w:gridAfter w:val="1"/>
          <w:wBefore w:w="799" w:type="dxa"/>
          <w:wAfter w:w="943" w:type="dxa"/>
        </w:trPr>
        <w:tc>
          <w:tcPr>
            <w:tcW w:w="9210" w:type="dxa"/>
            <w:gridSpan w:val="3"/>
          </w:tcPr>
          <w:p w:rsidR="00331ECD" w:rsidRPr="00331ECD" w:rsidRDefault="00331ECD" w:rsidP="00331ECD">
            <w:pPr>
              <w:tabs>
                <w:tab w:val="left" w:pos="2775"/>
                <w:tab w:val="left" w:pos="3480"/>
              </w:tabs>
              <w:suppressAutoHyphens/>
              <w:jc w:val="both"/>
              <w:rPr>
                <w:rFonts w:ascii="Verdana" w:hAnsi="Verdana" w:cs="Verdana"/>
                <w:b/>
                <w:bCs/>
                <w:u w:val="single"/>
                <w:lang w:eastAsia="zh-CN"/>
              </w:rPr>
            </w:pPr>
          </w:p>
        </w:tc>
      </w:tr>
    </w:tbl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Wymaga się, aby Wykonawca/y zgodnie z treścią art. 26 ust. 2 d ustawy Pzp do oferty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a) dołączyli listę podmiotów należących do tej samej grupy kapitałowej, o której mowa w art. 24 ust. 2 pkt 5 ustawy pzp (wzór „Lista podmiotów należących do tej samej grupy kapitałowej” zał. nr 4 do SIWZ)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b) lub w „Formularzu ofertowym” złoży informację o tym, że Wykonawca nie należy do grupy kapitałowej.</w:t>
      </w: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:rsidR="00331ECD" w:rsidRPr="00331ECD" w:rsidRDefault="00331ECD" w:rsidP="00331ECD">
      <w:pPr>
        <w:keepNext/>
        <w:tabs>
          <w:tab w:val="left" w:pos="0"/>
          <w:tab w:val="left" w:pos="180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:rsidR="00331ECD" w:rsidRPr="00CF5665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dium  w następującej  </w:t>
      </w:r>
      <w:r w:rsidR="00AE2915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wysokości: 1</w:t>
      </w:r>
      <w:r w:rsidR="00D45B20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00</w:t>
      </w:r>
      <w:r w:rsidR="00D45B20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00 zł </w:t>
      </w:r>
      <w:r w:rsidR="00A0141C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(słownie złotych: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jeden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tysiąc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Wykonawca może wnieść wadium w jednej lub kilku formach przewidzianych w art. 45 ust. 6 ustawy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adium w pieniądzu należ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:rsidR="00886FA1" w:rsidRPr="00DA3DE4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:rsidR="00331ECD" w:rsidRPr="00331ECD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</w:t>
      </w:r>
      <w:r w:rsidR="00886FA1"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0200 0693 0001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należy złożyć przed upływem terminu składania ofert w siedzibie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ego w pok. nr </w:t>
      </w:r>
      <w:r w:rsidR="00DE6BD4" w:rsidRPr="00DA3DE4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 lub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Wykonawca składając ofertę pozostaje nią związany przez okres 30 dni. Termin związania ofertą rozpoczyna swój bieg wraz z dniem wskazanym jako termin składania ofert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ywania oświadczeń i dokumentów, a także wskazanie osoby uprawnionej do porozumiewania się z Wykonawcami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901C3B">
        <w:rPr>
          <w:rFonts w:ascii="Verdana" w:eastAsia="Times New Roman" w:hAnsi="Verdana" w:cs="Verdana"/>
          <w:sz w:val="20"/>
          <w:szCs w:val="20"/>
        </w:rPr>
        <w:t>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 pomocą faksu. Strona, która otrzymuje dokumenty lub informacje pocztą elektroniczną, lub wyjątko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wo faksem, zobowiązana jest na </w:t>
      </w:r>
      <w:r w:rsidRPr="00901C3B">
        <w:rPr>
          <w:rFonts w:ascii="Verdana" w:eastAsia="Times New Roman" w:hAnsi="Verdana" w:cs="Verdana"/>
          <w:sz w:val="20"/>
          <w:szCs w:val="20"/>
        </w:rPr>
        <w:t>wezwanie strony przekazującej dokument lub informację do niezwłocznego potwierdzenia faktu ich otrzymania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</w:rPr>
        <w:t>2.W przypadku  nie podania przez Wykonawcę  adresu poczty elektronicznej i numeru fax Wykonawca przyjmuje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 na siebie ryzyko przekazywania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korespondencji poprzez wywieszenie jej na stronie internetowej Zamawiającego</w:t>
      </w:r>
      <w:r w:rsidRPr="00901C3B">
        <w:rPr>
          <w:rFonts w:ascii="Times New Roman" w:eastAsia="Times New Roman" w:hAnsi="Times New Roman" w:cs="Calibri"/>
          <w:sz w:val="20"/>
          <w:szCs w:val="20"/>
          <w:lang w:eastAsia="zh-CN"/>
        </w:rPr>
        <w:t>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</w:rPr>
        <w:t>3.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Za datę powzięcia wiadomości uważa się dzień, w którym strony postępowania otrzymały informację za pomocą </w:t>
      </w:r>
      <w:r w:rsidR="00A0141C" w:rsidRPr="00901C3B">
        <w:rPr>
          <w:rFonts w:ascii="Verdana" w:eastAsia="Times New Roman" w:hAnsi="Verdana" w:cs="Verdana"/>
          <w:sz w:val="20"/>
          <w:szCs w:val="20"/>
          <w:u w:val="single"/>
        </w:rPr>
        <w:t>poczty elektronicznej lub faksu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, a w przypadku   nie podania przez Wykonawcę  adresu poczty elektronicznej i numeru fax-datę wywieszenie jej na stronie internetowej Zamawiającego. 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w terminie, jeżeli jej treść dotarła do Zamawiającego lub Wykonawcy przed upływem terminu. </w:t>
      </w:r>
    </w:p>
    <w:p w:rsidR="00331ECD" w:rsidRPr="00901C3B" w:rsidRDefault="00331ECD" w:rsidP="00901C3B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4. Zamawiający  będzie odbierał  korespondencję drogą elektroniczną na adres: </w:t>
      </w:r>
      <w:r w:rsidR="00B75E05" w:rsidRPr="00901C3B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faxu nr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  <w:r w:rsidR="00901C3B" w:rsidRP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5. SIWZ wraz z załącznikami można także odebrać w s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iedzibie Zamawiającego pokój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16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, w godzinach urzędowania Zamawiającego.</w:t>
      </w:r>
    </w:p>
    <w:p w:rsidR="00FB7CBE" w:rsidRPr="000C0D7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</w:p>
    <w:p w:rsidR="00FB7CBE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FB7CBE" w:rsidRPr="00331EC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pakowanie i adresowanie oferty.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fertę należy umieścić w zamkniętym, nieprzezroczystym opakowaniu (np. koperta) zaadresowanym i opisanym: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886FA1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sz w:val="20"/>
          <w:szCs w:val="20"/>
          <w:lang w:eastAsia="zh-CN"/>
        </w:rPr>
        <w:t xml:space="preserve">Urząd Miejski w Nowogrodzie Bobrzańskim </w:t>
      </w:r>
    </w:p>
    <w:p w:rsid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:rsidR="00886FA1" w:rsidRP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zwa i adres Wykonawcy (np.pieczęć)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:rsidR="00481167" w:rsidRPr="00481167" w:rsidRDefault="000C0D7D" w:rsidP="00481167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Modernizacja drogi do Krzywańca</w:t>
      </w:r>
      <w:r w:rsidR="00480588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– etap II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OTWIERAĆ PRZED TERMINEM OTWARCIA OFERT</w:t>
      </w:r>
    </w:p>
    <w:p w:rsidR="000C0D7D" w:rsidRPr="00331ECD" w:rsidRDefault="000C0D7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Data: </w:t>
      </w:r>
      <w:r w:rsidR="004053E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4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</w:t>
      </w:r>
      <w:r w:rsidR="004053E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7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2014r.</w:t>
      </w: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4053E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4053E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0</w:t>
      </w:r>
    </w:p>
    <w:p w:rsidR="00331ECD" w:rsidRDefault="00331ECD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31ECD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:rsidR="00DD7836" w:rsidRPr="00331ECD" w:rsidRDefault="00DD7836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:rsidR="00331ECD" w:rsidRPr="00331ECD" w:rsidRDefault="00331ECD" w:rsidP="00331ECD">
      <w:pPr>
        <w:suppressAutoHyphens/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leca się, aby: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ewentualne poprawki i skreślenia lub zmiany w tekście oferty (i w załącznikach do oferty) były parafowane przez osobę upoważnioną do reprezentowania Wykonawcy lub posiadającą Pełnomocnictwo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żda zapisana strona oferty (wraz z załącznikami do oferty) była parafowana i ponumerowana kolejnymi numerami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rtki oferty były spięte (z zastrzeżeniem, że część stanowiąca tajemnicę przedsiębiorstwa może stanowić odrębną część oferty),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oferta została opracowana zgodnie ze wzorem załączonym do specyfikacji (wzór stanowi </w:t>
      </w:r>
      <w:r w:rsidRPr="00331ECD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0C0D7D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Urzędzie Miejskim w Nowogrodzie Bobrzańskim ul. Słowackiego 11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pokój nr </w:t>
      </w:r>
      <w:r w:rsidR="00886FA1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5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,</w:t>
      </w:r>
      <w:r w:rsidRPr="00DD7836">
        <w:rPr>
          <w:rFonts w:ascii="Verdana" w:eastAsia="Times New Roman" w:hAnsi="Verdana" w:cs="Verdana"/>
          <w:b/>
          <w:bCs/>
          <w:color w:val="FF0000"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w terminie do dnia </w:t>
      </w:r>
      <w:r w:rsidR="004053E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4</w:t>
      </w:r>
      <w:r w:rsidR="00CA5D7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</w:t>
      </w:r>
      <w:r w:rsidR="004053E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7</w:t>
      </w:r>
      <w:r w:rsidR="00CA5D7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2014</w:t>
      </w:r>
      <w:r w:rsidR="00DD7836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rok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9A7B0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4053E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7546DA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4053E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</w:t>
      </w:r>
    </w:p>
    <w:p w:rsidR="00331ECD" w:rsidRPr="00331ECD" w:rsidRDefault="00331ECD" w:rsidP="000C0D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lastRenderedPageBreak/>
        <w:t xml:space="preserve">Otwarcie ofert nastąp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rzędzie Miejskim w Nowogrodzie Bobrzańskim 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l. Słowackiego 11 pok. Nr 2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dnia </w:t>
      </w:r>
      <w:r w:rsidR="004053E6">
        <w:rPr>
          <w:rFonts w:ascii="Verdana" w:eastAsia="Times New Roman" w:hAnsi="Verdana" w:cs="Verdana"/>
          <w:b/>
          <w:sz w:val="20"/>
          <w:szCs w:val="20"/>
          <w:lang w:eastAsia="zh-CN"/>
        </w:rPr>
        <w:t>14</w:t>
      </w:r>
      <w:r w:rsidR="00CA5D76">
        <w:rPr>
          <w:rFonts w:ascii="Verdana" w:eastAsia="Times New Roman" w:hAnsi="Verdana" w:cs="Verdana"/>
          <w:b/>
          <w:sz w:val="20"/>
          <w:szCs w:val="20"/>
          <w:lang w:eastAsia="zh-CN"/>
        </w:rPr>
        <w:t>.0</w:t>
      </w:r>
      <w:r w:rsidR="004053E6">
        <w:rPr>
          <w:rFonts w:ascii="Verdana" w:eastAsia="Times New Roman" w:hAnsi="Verdana" w:cs="Verdana"/>
          <w:b/>
          <w:sz w:val="20"/>
          <w:szCs w:val="20"/>
          <w:lang w:eastAsia="zh-CN"/>
        </w:rPr>
        <w:t>7</w:t>
      </w:r>
      <w:r w:rsidR="00CA5D76">
        <w:rPr>
          <w:rFonts w:ascii="Verdana" w:eastAsia="Times New Roman" w:hAnsi="Verdana" w:cs="Verdana"/>
          <w:b/>
          <w:sz w:val="20"/>
          <w:szCs w:val="20"/>
          <w:lang w:eastAsia="zh-CN"/>
        </w:rPr>
        <w:t>.2014 roku</w:t>
      </w:r>
      <w:r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 godz. </w:t>
      </w:r>
      <w:r w:rsidR="00FE745D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4053E6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7546DA">
        <w:rPr>
          <w:rFonts w:ascii="Verdana" w:eastAsia="Times New Roman" w:hAnsi="Verdana" w:cs="Verdana"/>
          <w:b/>
          <w:sz w:val="20"/>
          <w:szCs w:val="20"/>
          <w:lang w:eastAsia="zh-CN"/>
        </w:rPr>
        <w:t>:</w:t>
      </w:r>
      <w:r w:rsidR="004053E6">
        <w:rPr>
          <w:rFonts w:ascii="Verdana" w:eastAsia="Times New Roman" w:hAnsi="Verdana" w:cs="Verdana"/>
          <w:b/>
          <w:sz w:val="20"/>
          <w:szCs w:val="20"/>
          <w:lang w:eastAsia="zh-CN"/>
        </w:rPr>
        <w:t>3</w:t>
      </w:r>
      <w:r w:rsidR="00E83A58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 a także informacje dotyczące cen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 najtańsza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6. Strony ustalają, że obowiązującą formą wynagrodzenia jest  ryczałt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unkty przyznawane będą liczone według następującego wzor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2"/>
        <w:gridCol w:w="6188"/>
      </w:tblGrid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ena </w:t>
            </w:r>
            <w:r w:rsidRPr="00331EC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  <w:t>za całość zadania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(koszt) = 100%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Liczba punktów = ( Cmin/Cof )  * 100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min - najniższa cena spośród wszystkich ofert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- Cof -  cena podana w ofercie</w:t>
            </w:r>
          </w:p>
        </w:tc>
      </w:tr>
    </w:tbl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Oferta z najniższą ceną zostanie wybrana jako najkorzystniejsz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 „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 N F O R M A C J I o wyniku postępowania wraz z wezwaniem do podpisania umowy"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zawarcia umowy w terminie i miejscu wskazany</w:t>
      </w:r>
      <w:r w:rsidRPr="000C0D7D">
        <w:rPr>
          <w:rFonts w:ascii="Verdana" w:eastAsia="Times New Roman" w:hAnsi="Verdana" w:cs="Verdana"/>
          <w:bCs/>
          <w:sz w:val="20"/>
          <w:szCs w:val="20"/>
          <w:lang w:eastAsia="zh-CN"/>
        </w:rPr>
        <w:t>m,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)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:rsidR="00331ECD" w:rsidRPr="00DD7836" w:rsidRDefault="00331ECD" w:rsidP="000C0D7D">
      <w:pPr>
        <w:numPr>
          <w:ilvl w:val="0"/>
          <w:numId w:val="10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rzed zawarciem umowy Wykonawca zobowiązany jest przedstawić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mawiającemu: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,</w:t>
      </w:r>
    </w:p>
    <w:p w:rsidR="00331ECD" w:rsidRPr="00DD7836" w:rsidRDefault="00754666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Cs/>
          <w:sz w:val="20"/>
          <w:szCs w:val="20"/>
          <w:lang w:eastAsia="zh-CN"/>
        </w:rPr>
        <w:t>c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) oświadczenia kierownika budowy o podjęciu się obowiązków,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pl-PL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3.W przypadku nie przedstawienia Zamawiającemu dokumentów o których mowa w ust. 2 Zamawiający wyznaczy ponowny ostateczny termin ich przedłoż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4.Zamawiający zawrze umowę w sprawie zamówienia publicznego w terminie nie krótszym niż 5 dni od dnia przekazania Wykonawcom zawiadomienia o wyborze oferty</w:t>
      </w:r>
      <w:r w:rsidR="006007CE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chyba, że nastąpią przypadki określone w art. 94 ustawy PZP pozwalające na wcześniejsze zawarcie umowy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5.Zamawiający uzna, iż Wykonawca uchyla się od zawarcia umowy jeżeli nie przedłoży dokumentów o których mowa w ust. 2 i dwukrotnie nie stawi się w wyznaczonym terminie do podpisania umowy. W tej sytuacji Zamawiający uznaje, że Wykonawca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lastRenderedPageBreak/>
        <w:t>odstępuje od zawarcia umowy, co upoważnia Zamawiającego do przeprowadzenia procedury z art. 94 ust. 3 ustawy PZP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0C0D7D">
      <w:pPr>
        <w:keepNext/>
        <w:shd w:val="clear" w:color="auto" w:fill="E6E6E6"/>
        <w:tabs>
          <w:tab w:val="left" w:pos="720"/>
          <w:tab w:val="left" w:pos="192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9. Wymagania dotyczące zabezpieczenia należytego wykonania umowy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Na podstawie art. 147 ust. 1 i 2 ustawy Zamawiający wymaga wniesienia przez Wykonawcę, zabezpieczenia należytego wykonania umowy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brana będzie zobowiązany wnieść zabezpieczenie należytego wykonania umowy w wysokości 10% ce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ny wraz </w:t>
      </w:r>
      <w:r w:rsidR="00FA3BA2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>z należnym podatkiem WAT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(brutto) podanej w oferci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5. W przypadku wniesienia zabezpieczenia w formie niepieniężnej, Zamawiający zastrzega sobie prawo nie przyjęcia takiego zabezpieczenia, które w swej treści zawierać będzie zapisy 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w wyznaczonym w niniejszej umowie terminie. Gwarancja  musi być bezwarunkowa i nieodwołalna i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t>winna obejmować okres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DD7836" w:rsidRDefault="00331ECD" w:rsidP="00331ECD">
      <w:pPr>
        <w:tabs>
          <w:tab w:val="left" w:pos="3947"/>
        </w:tabs>
        <w:suppressAutoHyphens/>
        <w:spacing w:before="60" w:after="60" w:line="240" w:lineRule="auto"/>
        <w:rPr>
          <w:rFonts w:ascii="Verdana" w:eastAsia="Times New Roman" w:hAnsi="Verdana" w:cs="Verdana"/>
          <w:sz w:val="20"/>
          <w:szCs w:val="20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a) od dnia podpisania umowy do dnia jej zakończenia, w wysokości 100 % zabezpieczenie należytego wykonania umowy, </w:t>
      </w: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</w:rPr>
        <w:t xml:space="preserve">b)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od dnia rozpoczęcia biegu terminu rękojmi </w:t>
      </w:r>
      <w:r w:rsidR="00DB427D">
        <w:rPr>
          <w:rFonts w:ascii="Verdana" w:eastAsia="Times New Roman" w:hAnsi="Verdana" w:cs="Verdana"/>
          <w:sz w:val="20"/>
          <w:szCs w:val="20"/>
          <w:lang w:eastAsia="zh-CN"/>
        </w:rPr>
        <w:t>(24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 miesięcy</w:t>
      </w:r>
      <w:r w:rsidR="00DB427D">
        <w:rPr>
          <w:rFonts w:ascii="Verdana" w:eastAsia="Times New Roman" w:hAnsi="Verdana" w:cs="Verdana"/>
          <w:sz w:val="20"/>
          <w:szCs w:val="20"/>
          <w:lang w:eastAsia="zh-CN"/>
        </w:rPr>
        <w:t>)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, w wysokości 30%   zabezpieczenie należytego wykonania umowy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wniesienie zabezpieczenia należytego wykonania umowy musi być dostarczony do Zamawiającego przed podpisaniem umowy. </w:t>
      </w:r>
    </w:p>
    <w:p w:rsidR="00886FA1" w:rsidRDefault="00331ECD" w:rsidP="000E751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>Bank Spółdzielczy w Żaganiu oddział terenowy w Nowogrodzie Bobrzańskim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>z podaniem tytułu: „</w:t>
      </w:r>
      <w:r w:rsidRPr="00DA3DE4">
        <w:rPr>
          <w:rFonts w:ascii="Verdana" w:eastAsia="Times New Roman" w:hAnsi="Verdana" w:cs="Verdana"/>
          <w:i/>
          <w:sz w:val="20"/>
          <w:szCs w:val="20"/>
          <w:lang w:eastAsia="zh-CN"/>
        </w:rPr>
        <w:t>zabezpieczenie należytego wykonania umowy nr …………………..”</w:t>
      </w:r>
      <w:r w:rsidRPr="00DD7836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9. W przypadku wniesienia wadium w pieniądzu, za zgodą Wykonawcy, kwota wadium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oże zostać zaliczona na poczet zabezpiecz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0. Zamawiający zwraca 70 % zabezpieczenie w terminie 30 dni od dnia wykonania zamówienia i uznania przez Zamawiającego za należycie wykonane, a pozostałe 30% stanowić będzie zabezpieczenie na pokrycie roszczeń Zamawiającego wynikających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tytułu rękojmi za wady i zostanie zwrócone najpóźniej w 15 dniu po upływie okresu rękojmi za wady i protokolarnym potwierdzeniu przez Zamawiającego braku wad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0. Istotne postanowienia umowy w sprawie zamówienia publicznego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stotne postanowienia umowy zawarte zostały w Załączniku nr 9 do SIWZ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:rsidR="00331ECD" w:rsidRPr="00331ECD" w:rsidRDefault="00331ECD" w:rsidP="00331ECD">
      <w:pPr>
        <w:suppressAutoHyphens/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2 Pouczenie o środkach ochrony prawnej przysługujących Wykonawcy w toku postępowania o udzielenie zamówienia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ykonawcom, których interes prawny w uzyskaniu zamówienia doznał lub może doznać uszczerbku w wyniku naruszenia przez Zamawiającego przepisów ustawy, przepisów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wykonawczych jak też postanowień niniejszej SIWZ przysługują środki ochrony prawnej przewidziane w Dziale VI ustawy Prawo zamówień publicznych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3  Załączniki do SIWZ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6D18D0" w:rsidP="00331ECD">
      <w:pPr>
        <w:tabs>
          <w:tab w:val="left" w:pos="1980"/>
        </w:tabs>
        <w:suppressAutoHyphens/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</w:t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Nr 1   </w:t>
      </w:r>
      <w:r w:rsidR="00FA3BA2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Formularza Ofertowego,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2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2 ust 1 pkt 1-4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4 ust 1 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Lista podmiotów przynależności do tej samej grupy kapitałowej – art. 26 ust 2d  ustawy Prawo zamówień publicznych,/ informacja o nie należeniu do grupy kapitałowej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1985"/>
        </w:tabs>
        <w:suppressAutoHyphens/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robót budowlanych</w:t>
      </w: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5573A5">
      <w:pPr>
        <w:tabs>
          <w:tab w:val="left" w:pos="1985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6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osób przewidzianych do realizacji zadania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7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Oświadczenie, że osoby, które będą uczestniczyć w wykonywaniu zamówienia, stanowiącym załącznik nr 6 do SIWZ, posiadają wymagane ustawowo uprawnienia/kwalifikacje 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8   </w:t>
      </w:r>
      <w:r w:rsidR="005573A5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9  </w:t>
      </w:r>
      <w:r w:rsidR="005573A5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Istotne Postanowienia Umowne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0530F4" w:rsidRDefault="000530F4"/>
    <w:sectPr w:rsidR="0005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EBE2C85C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</w:abstractNum>
  <w:abstractNum w:abstractNumId="2">
    <w:nsid w:val="0000000B"/>
    <w:multiLevelType w:val="multilevel"/>
    <w:tmpl w:val="9362C4C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Verdana"/>
        <w:b w:val="0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sz w:val="20"/>
        <w:szCs w:val="20"/>
      </w:rPr>
    </w:lvl>
  </w:abstractNum>
  <w:abstractNum w:abstractNumId="7">
    <w:nsid w:val="00000010"/>
    <w:multiLevelType w:val="multilevel"/>
    <w:tmpl w:val="DE08550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D"/>
    <w:rsid w:val="000530F4"/>
    <w:rsid w:val="000C0D7D"/>
    <w:rsid w:val="000E7510"/>
    <w:rsid w:val="00100CFF"/>
    <w:rsid w:val="00174774"/>
    <w:rsid w:val="0021507B"/>
    <w:rsid w:val="00242F8D"/>
    <w:rsid w:val="002A4BAE"/>
    <w:rsid w:val="002C30DC"/>
    <w:rsid w:val="00331ECD"/>
    <w:rsid w:val="003E4FBC"/>
    <w:rsid w:val="004053E6"/>
    <w:rsid w:val="00480588"/>
    <w:rsid w:val="00481167"/>
    <w:rsid w:val="004B585F"/>
    <w:rsid w:val="00503368"/>
    <w:rsid w:val="00516660"/>
    <w:rsid w:val="005573A5"/>
    <w:rsid w:val="00566C10"/>
    <w:rsid w:val="006007CE"/>
    <w:rsid w:val="00650879"/>
    <w:rsid w:val="006D18D0"/>
    <w:rsid w:val="006D5195"/>
    <w:rsid w:val="006E1EE5"/>
    <w:rsid w:val="006E7446"/>
    <w:rsid w:val="00754666"/>
    <w:rsid w:val="007546DA"/>
    <w:rsid w:val="0078466F"/>
    <w:rsid w:val="00830A14"/>
    <w:rsid w:val="00886FA1"/>
    <w:rsid w:val="008B7B8E"/>
    <w:rsid w:val="00901C3B"/>
    <w:rsid w:val="009A738C"/>
    <w:rsid w:val="009A7B08"/>
    <w:rsid w:val="009C3DF7"/>
    <w:rsid w:val="009E5DD6"/>
    <w:rsid w:val="00A0141C"/>
    <w:rsid w:val="00A64B63"/>
    <w:rsid w:val="00A718E6"/>
    <w:rsid w:val="00AA2E6F"/>
    <w:rsid w:val="00AA406E"/>
    <w:rsid w:val="00AD7307"/>
    <w:rsid w:val="00AE2915"/>
    <w:rsid w:val="00AF7A66"/>
    <w:rsid w:val="00B75E05"/>
    <w:rsid w:val="00BA374E"/>
    <w:rsid w:val="00C22483"/>
    <w:rsid w:val="00C571A2"/>
    <w:rsid w:val="00CA5D76"/>
    <w:rsid w:val="00CF5665"/>
    <w:rsid w:val="00D45B20"/>
    <w:rsid w:val="00DA1E2E"/>
    <w:rsid w:val="00DA3DE4"/>
    <w:rsid w:val="00DB427D"/>
    <w:rsid w:val="00DD7836"/>
    <w:rsid w:val="00DE6BD4"/>
    <w:rsid w:val="00E16A33"/>
    <w:rsid w:val="00E24CF6"/>
    <w:rsid w:val="00E455B9"/>
    <w:rsid w:val="00E83A58"/>
    <w:rsid w:val="00EA7472"/>
    <w:rsid w:val="00EB5E1A"/>
    <w:rsid w:val="00F60463"/>
    <w:rsid w:val="00FA3BA2"/>
    <w:rsid w:val="00FA7074"/>
    <w:rsid w:val="00FB7CBE"/>
    <w:rsid w:val="00FE745D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6BAF-1E59-423E-B302-C69895C8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104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asolarz</cp:lastModifiedBy>
  <cp:revision>20</cp:revision>
  <dcterms:created xsi:type="dcterms:W3CDTF">2014-05-15T06:28:00Z</dcterms:created>
  <dcterms:modified xsi:type="dcterms:W3CDTF">2014-06-30T13:09:00Z</dcterms:modified>
</cp:coreProperties>
</file>